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83" w:type="dxa"/>
        <w:tblInd w:w="-5" w:type="dxa"/>
        <w:tblLook w:val="04A0" w:firstRow="1" w:lastRow="0" w:firstColumn="1" w:lastColumn="0" w:noHBand="0" w:noVBand="1"/>
      </w:tblPr>
      <w:tblGrid>
        <w:gridCol w:w="1619"/>
        <w:gridCol w:w="8364"/>
      </w:tblGrid>
      <w:tr w:rsidR="00D47603" w:rsidRPr="00DF645B" w14:paraId="3525E587" w14:textId="77777777" w:rsidTr="00CB5779">
        <w:trPr>
          <w:trHeight w:val="362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C952044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14:paraId="50039988" w14:textId="6846735C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GRAÇAS</w:t>
            </w:r>
          </w:p>
        </w:tc>
      </w:tr>
      <w:tr w:rsidR="00D47603" w:rsidRPr="00DF645B" w14:paraId="2B317E6B" w14:textId="77777777" w:rsidTr="00CB5779">
        <w:trPr>
          <w:trHeight w:val="387"/>
        </w:trPr>
        <w:tc>
          <w:tcPr>
            <w:tcW w:w="1619" w:type="dxa"/>
            <w:shd w:val="clear" w:color="auto" w:fill="C6D9F1" w:themeFill="text2" w:themeFillTint="33"/>
            <w:vAlign w:val="center"/>
          </w:tcPr>
          <w:p w14:paraId="09E32DD5" w14:textId="77777777"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14:paraId="6B620A49" w14:textId="7D9276F5" w:rsidR="00D47603" w:rsidRPr="00DF645B" w:rsidRDefault="00BE44D5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IÊNCIA DA COMPUTAÇÃO</w:t>
            </w:r>
          </w:p>
        </w:tc>
      </w:tr>
    </w:tbl>
    <w:p w14:paraId="24CB97EE" w14:textId="77777777"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14:paraId="31903CC2" w14:textId="77777777" w:rsidR="003C5C78" w:rsidRPr="007E2431" w:rsidRDefault="003C5C78" w:rsidP="003C5C78">
      <w:pPr>
        <w:jc w:val="both"/>
        <w:rPr>
          <w:rFonts w:ascii="Arial" w:hAnsi="Arial" w:cs="Arial"/>
        </w:rPr>
      </w:pPr>
    </w:p>
    <w:p w14:paraId="0577BA45" w14:textId="3EF91B13"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oordenador(a)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48"/>
          <w:placeholder>
            <w:docPart w:val="079EAAB0E9F6419CA2A9ED55A09730F2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Andreia Philipp Cavalheiro</w:t>
          </w:r>
        </w:sdtContent>
      </w:sdt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sdt>
        <w:sdtPr>
          <w:rPr>
            <w:i/>
            <w:color w:val="FF0000"/>
            <w:spacing w:val="37"/>
            <w:u w:val="single"/>
            <w:lang w:val="pt-BR"/>
          </w:rPr>
          <w:id w:val="26570357"/>
          <w:placeholder>
            <w:docPart w:val="EDD55ACBEC3640D3855A288110F5FF22"/>
          </w:placeholder>
        </w:sdtPr>
        <w:sdtEndPr/>
        <w:sdtContent>
          <w:r w:rsidR="00BE44D5" w:rsidRPr="00BE44D5">
            <w:rPr>
              <w:rFonts w:ascii="Arial" w:hAnsi="Arial" w:cs="Arial"/>
              <w:spacing w:val="37"/>
              <w:sz w:val="22"/>
              <w:lang w:val="pt-BR"/>
            </w:rPr>
            <w:t>CIÊNCIA DA COMPUTAÇÃO</w:t>
          </w:r>
        </w:sdtContent>
      </w:sdt>
      <w:r w:rsidR="00C01D67" w:rsidRPr="00D47603">
        <w:rPr>
          <w:i/>
          <w:spacing w:val="-1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26570369"/>
          <w:placeholder>
            <w:docPart w:val="25EBBB2417C24D5E9C1E1E4A5108FA35"/>
          </w:placeholder>
        </w:sdtPr>
        <w:sdtEndPr/>
        <w:sdtContent>
          <w:r w:rsidR="00BE44D5">
            <w:rPr>
              <w:rFonts w:ascii="Arial" w:hAnsi="Arial" w:cs="Arial"/>
              <w:spacing w:val="37"/>
              <w:sz w:val="22"/>
              <w:lang w:val="pt-BR"/>
            </w:rPr>
            <w:t>UNINASSAU</w:t>
          </w:r>
        </w:sdtContent>
      </w:sdt>
      <w:r w:rsidRPr="00D47603">
        <w:rPr>
          <w:rFonts w:ascii="Arial" w:hAnsi="Arial" w:cs="Arial"/>
          <w:spacing w:val="-1"/>
          <w:sz w:val="22"/>
          <w:lang w:val="pt-BR"/>
        </w:rPr>
        <w:t>, 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14:paraId="5D3189BC" w14:textId="0D0FDD4A"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 dia</w:t>
      </w:r>
      <w:r w:rsidRPr="00D47603">
        <w:rPr>
          <w:rFonts w:ascii="Arial" w:hAnsi="Arial" w:cs="Arial"/>
          <w:b/>
          <w:bCs/>
          <w:spacing w:val="7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26570376"/>
              <w:placeholder>
                <w:docPart w:val="9C6BB311D4B3446FAE3EFDE3D936A264"/>
              </w:placeholder>
            </w:sdtPr>
            <w:sdtContent>
              <w:sdt>
                <w:sdtPr>
                  <w:rPr>
                    <w:rFonts w:ascii="Arial" w:hAnsi="Arial" w:cs="Arial"/>
                    <w:spacing w:val="37"/>
                    <w:lang w:val="pt-BR"/>
                  </w:rPr>
                  <w:id w:val="-1281186600"/>
                  <w:placeholder>
                    <w:docPart w:val="33D99253E46647E4962AA19B70381B72"/>
                  </w:placeholder>
                </w:sdtPr>
                <w:sdtContent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>04/03/</w:t>
                  </w:r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>2023, as</w:t>
                  </w:r>
                  <w:r w:rsidR="00E916C7">
                    <w:rPr>
                      <w:rFonts w:ascii="Arial" w:hAnsi="Arial" w:cs="Arial"/>
                      <w:spacing w:val="37"/>
                      <w:lang w:val="pt-BR"/>
                    </w:rPr>
                    <w:t xml:space="preserve"> 14 horas,</w:t>
                  </w:r>
                </w:sdtContent>
              </w:sdt>
            </w:sdtContent>
          </w:sdt>
        </w:sdtContent>
      </w:sdt>
      <w:r w:rsidRPr="00D47603">
        <w:rPr>
          <w:rFonts w:ascii="Arial" w:hAnsi="Arial" w:cs="Arial"/>
          <w:spacing w:val="37"/>
          <w:sz w:val="22"/>
          <w:lang w:val="pt-BR"/>
        </w:rPr>
        <w:t xml:space="preserve"> na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sala 102 do bloco A da UNINASSAU 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das</w:t>
          </w:r>
          <w:r w:rsidR="00E916C7">
            <w:rPr>
              <w:rFonts w:ascii="Arial" w:hAnsi="Arial" w:cs="Arial"/>
              <w:spacing w:val="37"/>
              <w:sz w:val="22"/>
              <w:lang w:val="pt-BR"/>
            </w:rPr>
            <w:t xml:space="preserve"> Graça</w:t>
          </w:r>
          <w:r w:rsidR="00C1403B">
            <w:rPr>
              <w:rFonts w:ascii="Arial" w:hAnsi="Arial" w:cs="Arial"/>
              <w:spacing w:val="37"/>
              <w:sz w:val="22"/>
              <w:lang w:val="pt-BR"/>
            </w:rPr>
            <w:t>s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5C25AA">
        <w:rPr>
          <w:rFonts w:ascii="Arial" w:hAnsi="Arial" w:cs="Arial"/>
          <w:spacing w:val="-3"/>
          <w:sz w:val="22"/>
          <w:lang w:val="pt-BR"/>
        </w:rPr>
        <w:t>at</w:t>
      </w:r>
      <w:r w:rsidR="00D47603" w:rsidRPr="00D47603">
        <w:rPr>
          <w:rFonts w:ascii="Arial" w:hAnsi="Arial" w:cs="Arial"/>
          <w:spacing w:val="-3"/>
          <w:sz w:val="22"/>
          <w:lang w:val="pt-BR"/>
        </w:rPr>
        <w:t>ou</w:t>
      </w:r>
      <w:r w:rsidR="005C25AA">
        <w:rPr>
          <w:rFonts w:ascii="Arial" w:hAnsi="Arial" w:cs="Arial"/>
          <w:spacing w:val="-3"/>
          <w:sz w:val="22"/>
          <w:lang w:val="pt-BR"/>
        </w:rPr>
        <w:t>-se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507DD2A1" w14:textId="77777777"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14:paraId="06064275" w14:textId="77777777"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14:paraId="39303F6C" w14:textId="4D884915" w:rsidR="003C5C78" w:rsidRDefault="00D47603" w:rsidP="00C1403B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i/>
          <w:color w:val="FF0000"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C1403B">
            <w:rPr>
              <w:i/>
              <w:spacing w:val="37"/>
              <w:sz w:val="18"/>
              <w:u w:val="single"/>
              <w:lang w:val="pt-BR"/>
            </w:rPr>
            <w:t>5</w:t>
          </w:r>
        </w:sdtContent>
      </w:sdt>
      <w:r w:rsidR="003C5C78">
        <w:rPr>
          <w:rFonts w:ascii="Arial" w:hAnsi="Arial" w:cs="Arial"/>
        </w:rPr>
        <w:t xml:space="preserve"> </w:t>
      </w:r>
      <w:r w:rsidR="003C5C78" w:rsidRPr="00D250B7">
        <w:rPr>
          <w:rFonts w:ascii="Arial" w:hAnsi="Arial" w:cs="Arial"/>
        </w:rPr>
        <w:t xml:space="preserve">vagas </w:t>
      </w:r>
      <w:r w:rsidR="003C5C78">
        <w:rPr>
          <w:rFonts w:ascii="Arial" w:hAnsi="Arial" w:cs="Arial"/>
        </w:rPr>
        <w:t>foram</w:t>
      </w:r>
      <w:r w:rsidR="003C5C78" w:rsidRPr="00D250B7">
        <w:rPr>
          <w:rFonts w:ascii="Arial" w:hAnsi="Arial" w:cs="Arial"/>
        </w:rPr>
        <w:t xml:space="preserve"> distribuídas entre as disciplinas:</w:t>
      </w:r>
      <w:r w:rsidR="00C1403B">
        <w:rPr>
          <w:rFonts w:ascii="Arial" w:hAnsi="Arial" w:cs="Arial"/>
        </w:rPr>
        <w:t xml:space="preserve"> </w:t>
      </w:r>
      <w:r w:rsidR="00C1403B" w:rsidRPr="00C1403B">
        <w:rPr>
          <w:rFonts w:ascii="Arial" w:hAnsi="Arial" w:cs="Arial"/>
        </w:rPr>
        <w:t>Matemática Aplicad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ogica Matemática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Lógica de Programaçã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Denign Centrado no Ser Humano</w:t>
      </w:r>
      <w:r w:rsidR="00C1403B">
        <w:rPr>
          <w:rFonts w:ascii="Arial" w:hAnsi="Arial" w:cs="Arial"/>
        </w:rPr>
        <w:t xml:space="preserve">, </w:t>
      </w:r>
      <w:r w:rsidR="00C1403B" w:rsidRPr="00C1403B">
        <w:rPr>
          <w:rFonts w:ascii="Arial" w:hAnsi="Arial" w:cs="Arial"/>
        </w:rPr>
        <w:t>Gestão de Times e Métodos Ágeis</w:t>
      </w:r>
    </w:p>
    <w:p w14:paraId="0AFDDF90" w14:textId="77777777" w:rsidR="005C25AA" w:rsidRPr="00D47603" w:rsidRDefault="005C25AA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7"/>
        <w:gridCol w:w="2075"/>
        <w:gridCol w:w="3047"/>
        <w:gridCol w:w="957"/>
      </w:tblGrid>
      <w:tr w:rsidR="003C5C78" w:rsidRPr="00CB5779" w14:paraId="1104B118" w14:textId="77777777" w:rsidTr="00CB5779">
        <w:trPr>
          <w:trHeight w:val="33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765C2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BADB0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25E1C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9130AA" w14:textId="77777777" w:rsidR="003C5C78" w:rsidRPr="00CB5779" w:rsidRDefault="003C5C78" w:rsidP="00CB577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5779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BE44D5" w:rsidRPr="00CB5779" w14:paraId="6B49AB8A" w14:textId="77777777" w:rsidTr="00EB442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632" w14:textId="5FDA8537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ritos no processo seletiv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A02" w14:textId="42110C92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A COMPUTAÇÃ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33A8" w14:textId="0EF9BDE0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Matemátic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8136" w14:textId="795931E7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E44D5" w:rsidRPr="00CB5779" w14:paraId="22AE38EC" w14:textId="77777777" w:rsidTr="00EB4425">
        <w:trPr>
          <w:trHeight w:val="42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AC72" w14:textId="614B9271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6B1" w14:textId="3BC3A139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A COMPUTAÇÃ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AD66" w14:textId="1DF5F5F2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Logica Matemáti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E544" w14:textId="58158A1E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E44D5" w:rsidRPr="00CB5779" w14:paraId="49E202F6" w14:textId="77777777" w:rsidTr="00EB442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79B3" w14:textId="5F5BD6C8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71D6" w14:textId="5B0CE97D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A COMPUTAÇÃ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0638" w14:textId="7FE907E5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Lógica de Programaçã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6643" w14:textId="4D6080F5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E44D5" w:rsidRPr="00CB5779" w14:paraId="5D460E76" w14:textId="77777777" w:rsidTr="00EB442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70A" w14:textId="0DE32DAC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1F5" w14:textId="19663BD3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A COMPUTAÇÃ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205B" w14:textId="29E0EB3B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Denign Centrado no Ser Huma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E933" w14:textId="0A400B9A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  <w:tr w:rsidR="00BE44D5" w:rsidRPr="00CB5779" w14:paraId="1E03BDB8" w14:textId="77777777" w:rsidTr="00EB4425">
        <w:trPr>
          <w:trHeight w:val="44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B890" w14:textId="768B1739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ão houveram candidatos insc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>itos no processo seletiv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73C8" w14:textId="01A038D5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ÊNCIA DA COMPUTAÇÃ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A915" w14:textId="6CEBEF65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403B">
              <w:rPr>
                <w:rFonts w:ascii="Arial" w:hAnsi="Arial" w:cs="Arial"/>
                <w:sz w:val="24"/>
                <w:szCs w:val="24"/>
              </w:rPr>
              <w:t>Matemática Aplica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53FD" w14:textId="50784A1F" w:rsidR="00BE44D5" w:rsidRPr="00CB5779" w:rsidRDefault="00BE44D5" w:rsidP="00BE44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</w:tr>
    </w:tbl>
    <w:p w14:paraId="7E988369" w14:textId="77777777"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14:paraId="53BADAC7" w14:textId="77777777" w:rsidR="005C25AA" w:rsidRPr="008B4C30" w:rsidRDefault="005C25AA" w:rsidP="00706C18">
      <w:pPr>
        <w:rPr>
          <w:rFonts w:ascii="Arial" w:hAnsi="Arial" w:cs="Arial"/>
          <w:sz w:val="22"/>
          <w:szCs w:val="22"/>
        </w:rPr>
      </w:pPr>
    </w:p>
    <w:p w14:paraId="4267E686" w14:textId="5CE2740E" w:rsidR="00706C18" w:rsidRPr="008B4C30" w:rsidRDefault="00BE44D5" w:rsidP="00A812DD">
      <w:pPr>
        <w:jc w:val="right"/>
        <w:rPr>
          <w:rFonts w:ascii="Arial" w:hAnsi="Arial" w:cs="Arial"/>
          <w:sz w:val="22"/>
          <w:szCs w:val="22"/>
        </w:rPr>
      </w:pPr>
      <w:r w:rsidRPr="00BE44D5">
        <w:rPr>
          <w:rFonts w:ascii="Arial" w:hAnsi="Arial" w:cs="Arial"/>
          <w:sz w:val="22"/>
          <w:szCs w:val="22"/>
          <w:u w:val="single"/>
        </w:rPr>
        <w:t>Recife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Pr="00BE44D5">
        <w:rPr>
          <w:rFonts w:ascii="Arial" w:hAnsi="Arial" w:cs="Arial"/>
          <w:sz w:val="22"/>
          <w:szCs w:val="22"/>
          <w:u w:val="single"/>
        </w:rPr>
        <w:t>17</w:t>
      </w:r>
      <w:r w:rsidR="00706C18" w:rsidRPr="008B4C30">
        <w:rPr>
          <w:rFonts w:ascii="Arial" w:hAnsi="Arial" w:cs="Arial"/>
          <w:sz w:val="22"/>
          <w:szCs w:val="22"/>
        </w:rPr>
        <w:t xml:space="preserve">, </w:t>
      </w:r>
      <w:r w:rsidRPr="00BE44D5">
        <w:rPr>
          <w:rFonts w:ascii="Arial" w:hAnsi="Arial" w:cs="Arial"/>
          <w:sz w:val="22"/>
          <w:szCs w:val="22"/>
          <w:u w:val="single"/>
        </w:rPr>
        <w:t>abril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3</w:t>
      </w:r>
      <w:r w:rsidR="0095157C">
        <w:rPr>
          <w:rFonts w:ascii="Arial" w:hAnsi="Arial" w:cs="Arial"/>
          <w:sz w:val="22"/>
          <w:szCs w:val="22"/>
        </w:rPr>
        <w:t>.</w:t>
      </w:r>
    </w:p>
    <w:p w14:paraId="2703818A" w14:textId="77777777"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14:paraId="4C8D6353" w14:textId="77777777" w:rsidR="00A812DD" w:rsidRDefault="00A812DD" w:rsidP="00706C18">
      <w:pPr>
        <w:rPr>
          <w:rFonts w:ascii="Arial" w:hAnsi="Arial" w:cs="Arial"/>
          <w:sz w:val="22"/>
          <w:szCs w:val="22"/>
        </w:rPr>
      </w:pPr>
    </w:p>
    <w:p w14:paraId="672838F9" w14:textId="77777777"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14:paraId="0D1E8FC9" w14:textId="47B6DE59"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</w:t>
      </w:r>
      <w:r w:rsidR="00C140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D7CD593" wp14:editId="304C9B2D">
            <wp:simplePos x="0" y="0"/>
            <wp:positionH relativeFrom="column">
              <wp:posOffset>2918460</wp:posOffset>
            </wp:positionH>
            <wp:positionV relativeFrom="paragraph">
              <wp:posOffset>2540</wp:posOffset>
            </wp:positionV>
            <wp:extent cx="742950" cy="375285"/>
            <wp:effectExtent l="0" t="0" r="0" b="5715"/>
            <wp:wrapThrough wrapText="bothSides">
              <wp:wrapPolygon edited="0">
                <wp:start x="0" y="0"/>
                <wp:lineTo x="0" y="20832"/>
                <wp:lineTo x="21046" y="20832"/>
                <wp:lineTo x="21046" y="0"/>
                <wp:lineTo x="0" y="0"/>
              </wp:wrapPolygon>
            </wp:wrapThrough>
            <wp:docPr id="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, Cart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C30">
        <w:rPr>
          <w:rFonts w:ascii="Arial" w:hAnsi="Arial" w:cs="Arial"/>
          <w:sz w:val="22"/>
          <w:szCs w:val="22"/>
        </w:rPr>
        <w:t>_____________</w:t>
      </w:r>
      <w:r w:rsidR="00CB5779">
        <w:rPr>
          <w:rFonts w:ascii="Arial" w:hAnsi="Arial" w:cs="Arial"/>
          <w:sz w:val="22"/>
          <w:szCs w:val="22"/>
        </w:rPr>
        <w:t>__________________</w:t>
      </w:r>
      <w:r w:rsidRPr="008B4C30">
        <w:rPr>
          <w:rFonts w:ascii="Arial" w:hAnsi="Arial" w:cs="Arial"/>
          <w:sz w:val="22"/>
          <w:szCs w:val="22"/>
        </w:rPr>
        <w:t>___________</w:t>
      </w:r>
    </w:p>
    <w:sectPr w:rsidR="00706C18" w:rsidRPr="008B4C30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97086" w14:textId="77777777" w:rsidR="00D32CC8" w:rsidRDefault="00D32CC8" w:rsidP="00706C18">
      <w:r>
        <w:separator/>
      </w:r>
    </w:p>
  </w:endnote>
  <w:endnote w:type="continuationSeparator" w:id="0">
    <w:p w14:paraId="70ABE7CC" w14:textId="77777777" w:rsidR="00D32CC8" w:rsidRDefault="00D32CC8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D800" w14:textId="77777777" w:rsidR="00D32CC8" w:rsidRDefault="00D32CC8" w:rsidP="00706C18">
      <w:r>
        <w:separator/>
      </w:r>
    </w:p>
  </w:footnote>
  <w:footnote w:type="continuationSeparator" w:id="0">
    <w:p w14:paraId="33DD8B95" w14:textId="77777777" w:rsidR="00D32CC8" w:rsidRDefault="00D32CC8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CB5779" w:rsidRPr="00D05EBE" w14:paraId="1F7F615A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30D970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CAE3B39" wp14:editId="1322AB50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51254FB" w14:textId="77777777" w:rsidR="00CB5779" w:rsidRPr="009D2D20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514300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DE RESULTADO DO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32355" w14:textId="77777777" w:rsidR="00CB5779" w:rsidRPr="0056774F" w:rsidRDefault="00CB5779" w:rsidP="00CB5779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CB5779" w:rsidRPr="00D05EBE" w14:paraId="2B27148A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74C67BA1" w14:textId="77777777" w:rsidR="00CB5779" w:rsidRPr="00D05EBE" w:rsidRDefault="00CB5779" w:rsidP="00CB5779">
          <w:pPr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D81C9B1" w14:textId="77777777" w:rsidR="00CB5779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7239564" w14:textId="77777777" w:rsidR="00CB5779" w:rsidRPr="00D05EBE" w:rsidRDefault="00CB5779" w:rsidP="00CB5779">
          <w:pPr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4</w:t>
          </w:r>
        </w:p>
      </w:tc>
    </w:tr>
    <w:tr w:rsidR="00CB5779" w:rsidRPr="00D05EBE" w14:paraId="4DFE42F2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154BCBAD" w14:textId="77777777" w:rsidR="00CB5779" w:rsidRPr="0056774F" w:rsidRDefault="00CB5779" w:rsidP="00CB5779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17D161A6" w14:textId="77777777" w:rsidR="00CB5779" w:rsidRPr="0056774F" w:rsidRDefault="00CB5779" w:rsidP="00CB5779">
          <w:pPr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69BE0D0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50C7EA7" w14:textId="77777777" w:rsidR="00CB5779" w:rsidRPr="0056774F" w:rsidRDefault="00CB5779" w:rsidP="00CB5779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3B63A682" w14:textId="77777777" w:rsidR="00CB5779" w:rsidRPr="0056774F" w:rsidRDefault="00CB5779" w:rsidP="00CB5779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78F79AE5" w14:textId="77777777" w:rsidR="00CB5779" w:rsidRPr="0056774F" w:rsidRDefault="00CB5779" w:rsidP="00CB5779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4</w:t>
          </w:r>
        </w:p>
      </w:tc>
    </w:tr>
    <w:bookmarkEnd w:id="0"/>
  </w:tbl>
  <w:p w14:paraId="2E5B0C37" w14:textId="77777777" w:rsidR="00D47603" w:rsidRPr="00CB5779" w:rsidRDefault="00D47603" w:rsidP="00CB57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39">
    <w:abstractNumId w:val="1"/>
  </w:num>
  <w:num w:numId="2" w16cid:durableId="1775786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8"/>
    <w:rsid w:val="000053DE"/>
    <w:rsid w:val="000437C5"/>
    <w:rsid w:val="00144F64"/>
    <w:rsid w:val="00186AE1"/>
    <w:rsid w:val="00226CB9"/>
    <w:rsid w:val="00265E52"/>
    <w:rsid w:val="002F624C"/>
    <w:rsid w:val="0032572E"/>
    <w:rsid w:val="003848D9"/>
    <w:rsid w:val="003C5C78"/>
    <w:rsid w:val="003E54A4"/>
    <w:rsid w:val="003E6B45"/>
    <w:rsid w:val="003F00B9"/>
    <w:rsid w:val="00515173"/>
    <w:rsid w:val="00534D88"/>
    <w:rsid w:val="00551FF0"/>
    <w:rsid w:val="005B7B05"/>
    <w:rsid w:val="005C25AA"/>
    <w:rsid w:val="00674742"/>
    <w:rsid w:val="006A4272"/>
    <w:rsid w:val="006B3D06"/>
    <w:rsid w:val="00706C18"/>
    <w:rsid w:val="00766B77"/>
    <w:rsid w:val="007B2A22"/>
    <w:rsid w:val="00861155"/>
    <w:rsid w:val="008945E6"/>
    <w:rsid w:val="008B4C30"/>
    <w:rsid w:val="008D7DDE"/>
    <w:rsid w:val="0095126D"/>
    <w:rsid w:val="0095157C"/>
    <w:rsid w:val="009B1420"/>
    <w:rsid w:val="00A812DD"/>
    <w:rsid w:val="00B7199A"/>
    <w:rsid w:val="00B90B56"/>
    <w:rsid w:val="00BE44D5"/>
    <w:rsid w:val="00C01D67"/>
    <w:rsid w:val="00C1403B"/>
    <w:rsid w:val="00C5567F"/>
    <w:rsid w:val="00C676CC"/>
    <w:rsid w:val="00CB2AA8"/>
    <w:rsid w:val="00CB5779"/>
    <w:rsid w:val="00CE4589"/>
    <w:rsid w:val="00D14254"/>
    <w:rsid w:val="00D32CC8"/>
    <w:rsid w:val="00D47603"/>
    <w:rsid w:val="00DD2709"/>
    <w:rsid w:val="00E7051C"/>
    <w:rsid w:val="00E916C7"/>
    <w:rsid w:val="00EB5A88"/>
    <w:rsid w:val="00EF3704"/>
    <w:rsid w:val="00F161AD"/>
    <w:rsid w:val="00F34CCA"/>
    <w:rsid w:val="00F43696"/>
    <w:rsid w:val="00F90C6D"/>
    <w:rsid w:val="00FB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E282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5ACBEC3640D3855A288110F5F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1BF0D6-C4B4-447B-8F25-255124618D3D}"/>
      </w:docPartPr>
      <w:docPartBody>
        <w:p w:rsidR="005B6AEB" w:rsidRDefault="005B6AEB" w:rsidP="005B6AEB">
          <w:pPr>
            <w:pStyle w:val="EDD55ACBEC3640D3855A288110F5FF2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5EBBB2417C24D5E9C1E1E4A5108FA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291E81-459B-4413-96BC-55A1CC250AE4}"/>
      </w:docPartPr>
      <w:docPartBody>
        <w:p w:rsidR="005B6AEB" w:rsidRDefault="005B6AEB" w:rsidP="005B6AEB">
          <w:pPr>
            <w:pStyle w:val="25EBBB2417C24D5E9C1E1E4A5108FA35"/>
          </w:pPr>
          <w:r w:rsidRPr="00E30DBC">
            <w:rPr>
              <w:rStyle w:val="TextodoEspaoReservado"/>
              <w:i/>
              <w:color w:val="FF0000"/>
            </w:rPr>
            <w:t>(Insira O Nome d</w:t>
          </w:r>
          <w:r>
            <w:rPr>
              <w:rStyle w:val="TextodoEspaoReservado"/>
              <w:i/>
              <w:color w:val="FF0000"/>
            </w:rPr>
            <w:t>a</w:t>
          </w:r>
          <w:r w:rsidRPr="00E30DBC">
            <w:rPr>
              <w:rStyle w:val="TextodoEspaoReservado"/>
              <w:i/>
              <w:color w:val="FF0000"/>
            </w:rPr>
            <w:t xml:space="preserve"> </w:t>
          </w:r>
          <w:r>
            <w:rPr>
              <w:rStyle w:val="TextodoEspaoReservado"/>
              <w:i/>
              <w:color w:val="FF0000"/>
            </w:rPr>
            <w:t>unidade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079EAAB0E9F6419CA2A9ED55A09730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3BCB67-CADF-42A4-8C54-FF139A4EB062}"/>
      </w:docPartPr>
      <w:docPartBody>
        <w:p w:rsidR="005B6AEB" w:rsidRDefault="005B6AEB" w:rsidP="005B6AEB">
          <w:pPr>
            <w:pStyle w:val="079EAAB0E9F6419CA2A9ED55A09730F2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9C6BB311D4B3446FAE3EFDE3D936A2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C35B0-49BB-42A1-A063-CC2FF20208D5}"/>
      </w:docPartPr>
      <w:docPartBody>
        <w:p w:rsidR="00000000" w:rsidRDefault="00B2274D" w:rsidP="00B2274D">
          <w:pPr>
            <w:pStyle w:val="9C6BB311D4B3446FAE3EFDE3D936A26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33D99253E46647E4962AA19B70381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F75E1-FC0A-4082-9DA7-8E18982D06A4}"/>
      </w:docPartPr>
      <w:docPartBody>
        <w:p w:rsidR="00000000" w:rsidRDefault="00B2274D" w:rsidP="00B2274D">
          <w:pPr>
            <w:pStyle w:val="33D99253E46647E4962AA19B70381B72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6AEB"/>
    <w:rsid w:val="004B11D5"/>
    <w:rsid w:val="004D34B5"/>
    <w:rsid w:val="005B6AEB"/>
    <w:rsid w:val="00A80ADB"/>
    <w:rsid w:val="00B2274D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274D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9C6BB311D4B3446FAE3EFDE3D936A264">
    <w:name w:val="9C6BB311D4B3446FAE3EFDE3D936A264"/>
    <w:rsid w:val="00B2274D"/>
    <w:pPr>
      <w:spacing w:after="160" w:line="259" w:lineRule="auto"/>
    </w:pPr>
  </w:style>
  <w:style w:type="paragraph" w:customStyle="1" w:styleId="33D99253E46647E4962AA19B70381B72">
    <w:name w:val="33D99253E46647E4962AA19B70381B72"/>
    <w:rsid w:val="00B2274D"/>
    <w:pPr>
      <w:spacing w:after="160" w:line="259" w:lineRule="auto"/>
    </w:pPr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DACF-CAFA-4B1E-8750-B024008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DREIA PHILIPP CAVALHEIRO</cp:lastModifiedBy>
  <cp:revision>4</cp:revision>
  <cp:lastPrinted>2013-05-31T18:38:00Z</cp:lastPrinted>
  <dcterms:created xsi:type="dcterms:W3CDTF">2023-04-17T18:33:00Z</dcterms:created>
  <dcterms:modified xsi:type="dcterms:W3CDTF">2023-04-17T18:50:00Z</dcterms:modified>
</cp:coreProperties>
</file>